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19B03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 Pio Denadai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5D26" w:rsidP="00745D26" w14:paraId="1B2D221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637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108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5335"/>
    <w:rsid w:val="001A6F53"/>
    <w:rsid w:val="001A7B90"/>
    <w:rsid w:val="001B454A"/>
    <w:rsid w:val="001B5E5B"/>
    <w:rsid w:val="001C444F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239A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50EE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D26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167B1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1960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179F5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1594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0223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2-13T18:49:00Z</dcterms:created>
  <dcterms:modified xsi:type="dcterms:W3CDTF">2023-02-13T18:49:00Z</dcterms:modified>
</cp:coreProperties>
</file>